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7CCEC" w14:textId="5816189F" w:rsidR="003B3345" w:rsidRDefault="006D03AF" w:rsidP="009611C1">
      <w:pPr>
        <w:spacing w:after="0"/>
        <w:jc w:val="center"/>
        <w:rPr>
          <w:b/>
          <w:i/>
          <w:color w:val="0070C0"/>
          <w:sz w:val="56"/>
          <w:szCs w:val="56"/>
        </w:rPr>
      </w:pPr>
      <w:r>
        <w:rPr>
          <w:noProof/>
          <w:lang w:eastAsia="sv-SE"/>
        </w:rPr>
        <w:drawing>
          <wp:inline distT="0" distB="0" distL="0" distR="0" wp14:anchorId="428EE6C0" wp14:editId="0D095624">
            <wp:extent cx="5760720" cy="937260"/>
            <wp:effectExtent l="0" t="0" r="0" b="0"/>
            <wp:docPr id="1" name="Bildobjekt 1" descr="http://brfrunhallen.se/onewebstatic/8c5d3949a3-Bild%201%20Runha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ttp://brfrunhallen.se/onewebstatic/8c5d3949a3-Bild%201%20Runhalle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937260"/>
                    </a:xfrm>
                    <a:prstGeom prst="rect">
                      <a:avLst/>
                    </a:prstGeom>
                    <a:noFill/>
                    <a:ln>
                      <a:noFill/>
                    </a:ln>
                  </pic:spPr>
                </pic:pic>
              </a:graphicData>
            </a:graphic>
          </wp:inline>
        </w:drawing>
      </w:r>
      <w:r w:rsidR="003B3345" w:rsidRPr="009611C1">
        <w:rPr>
          <w:rFonts w:ascii="Tempus Sans ITC" w:hAnsi="Tempus Sans ITC"/>
          <w:b/>
          <w:color w:val="0070C0"/>
          <w:sz w:val="44"/>
          <w:szCs w:val="44"/>
        </w:rPr>
        <w:t>Nyhet</w:t>
      </w:r>
      <w:r w:rsidR="005520BF" w:rsidRPr="009611C1">
        <w:rPr>
          <w:rFonts w:ascii="Tempus Sans ITC" w:hAnsi="Tempus Sans ITC"/>
          <w:b/>
          <w:color w:val="0070C0"/>
          <w:sz w:val="44"/>
          <w:szCs w:val="44"/>
        </w:rPr>
        <w:t>sristningar från Brf Runhällen, n</w:t>
      </w:r>
      <w:r w:rsidR="00011447">
        <w:rPr>
          <w:rFonts w:ascii="Tempus Sans ITC" w:hAnsi="Tempus Sans ITC"/>
          <w:b/>
          <w:color w:val="0070C0"/>
          <w:sz w:val="44"/>
          <w:szCs w:val="44"/>
        </w:rPr>
        <w:t xml:space="preserve">r </w:t>
      </w:r>
      <w:r w:rsidR="00D5045F">
        <w:rPr>
          <w:rFonts w:ascii="Tempus Sans ITC" w:hAnsi="Tempus Sans ITC"/>
          <w:b/>
          <w:color w:val="0070C0"/>
          <w:sz w:val="44"/>
          <w:szCs w:val="44"/>
        </w:rPr>
        <w:t>3</w:t>
      </w:r>
      <w:r w:rsidR="003B3345" w:rsidRPr="009611C1">
        <w:rPr>
          <w:rFonts w:ascii="Tempus Sans ITC" w:hAnsi="Tempus Sans ITC"/>
          <w:b/>
          <w:color w:val="0070C0"/>
          <w:sz w:val="44"/>
          <w:szCs w:val="44"/>
        </w:rPr>
        <w:t>, 201</w:t>
      </w:r>
      <w:r w:rsidR="00C65572">
        <w:rPr>
          <w:rFonts w:ascii="Tempus Sans ITC" w:hAnsi="Tempus Sans ITC"/>
          <w:b/>
          <w:color w:val="0070C0"/>
          <w:sz w:val="44"/>
          <w:szCs w:val="44"/>
        </w:rPr>
        <w:t>8</w:t>
      </w:r>
    </w:p>
    <w:p w14:paraId="050A7271" w14:textId="77777777" w:rsidR="00896A77" w:rsidRPr="00733426" w:rsidRDefault="003B3345" w:rsidP="00733426">
      <w:pPr>
        <w:pStyle w:val="Liststycke"/>
        <w:numPr>
          <w:ilvl w:val="0"/>
          <w:numId w:val="4"/>
        </w:numPr>
        <w:ind w:left="714" w:hanging="357"/>
        <w:rPr>
          <w:i/>
          <w:sz w:val="24"/>
          <w:szCs w:val="24"/>
        </w:rPr>
      </w:pPr>
      <w:r w:rsidRPr="007F4500">
        <w:rPr>
          <w:i/>
          <w:sz w:val="24"/>
          <w:szCs w:val="24"/>
        </w:rPr>
        <w:t xml:space="preserve">För Dig som vill veta vad som händer i vår förening. Hemsida: </w:t>
      </w:r>
      <w:hyperlink r:id="rId7" w:history="1">
        <w:r w:rsidRPr="00AB75D9">
          <w:rPr>
            <w:rStyle w:val="Hyperlnk"/>
            <w:sz w:val="24"/>
            <w:szCs w:val="24"/>
          </w:rPr>
          <w:t>http://brfrunhallen.se/</w:t>
        </w:r>
      </w:hyperlink>
      <w:r>
        <w:rPr>
          <w:i/>
          <w:sz w:val="24"/>
          <w:szCs w:val="24"/>
        </w:rPr>
        <w:t xml:space="preserve"> </w:t>
      </w:r>
    </w:p>
    <w:p w14:paraId="6291E0C8" w14:textId="25047540" w:rsidR="00C65572" w:rsidRPr="00693AB6" w:rsidRDefault="002D3568" w:rsidP="00C65572">
      <w:pPr>
        <w:pStyle w:val="Rubrik1"/>
        <w:rPr>
          <w:b/>
          <w:color w:val="0000FF"/>
        </w:rPr>
      </w:pPr>
      <w:r w:rsidRPr="00693AB6">
        <w:rPr>
          <w:b/>
          <w:color w:val="0000FF"/>
        </w:rPr>
        <w:t>Årss</w:t>
      </w:r>
      <w:r w:rsidR="00C65572" w:rsidRPr="00693AB6">
        <w:rPr>
          <w:b/>
          <w:color w:val="0000FF"/>
        </w:rPr>
        <w:t>tämma den 24 maj</w:t>
      </w:r>
    </w:p>
    <w:p w14:paraId="5D7E67D2" w14:textId="24A565CC" w:rsidR="00C65572" w:rsidRDefault="0090414D" w:rsidP="00C65572">
      <w:pPr>
        <w:rPr>
          <w:sz w:val="24"/>
          <w:szCs w:val="24"/>
        </w:rPr>
      </w:pPr>
      <w:r>
        <w:rPr>
          <w:sz w:val="24"/>
          <w:szCs w:val="24"/>
        </w:rPr>
        <w:t xml:space="preserve">Det </w:t>
      </w:r>
      <w:r w:rsidR="00DD296D">
        <w:rPr>
          <w:sz w:val="24"/>
          <w:szCs w:val="24"/>
        </w:rPr>
        <w:t xml:space="preserve">är </w:t>
      </w:r>
      <w:r>
        <w:rPr>
          <w:sz w:val="24"/>
          <w:szCs w:val="24"/>
        </w:rPr>
        <w:t>viktig</w:t>
      </w:r>
      <w:r w:rsidR="00DD296D">
        <w:rPr>
          <w:sz w:val="24"/>
          <w:szCs w:val="24"/>
        </w:rPr>
        <w:t>t</w:t>
      </w:r>
      <w:r>
        <w:rPr>
          <w:sz w:val="24"/>
          <w:szCs w:val="24"/>
        </w:rPr>
        <w:t xml:space="preserve"> är </w:t>
      </w:r>
      <w:r w:rsidR="00746CCB">
        <w:rPr>
          <w:sz w:val="24"/>
          <w:szCs w:val="24"/>
        </w:rPr>
        <w:t>att så många som möjligt komm</w:t>
      </w:r>
      <w:r w:rsidR="00143448">
        <w:rPr>
          <w:sz w:val="24"/>
          <w:szCs w:val="24"/>
        </w:rPr>
        <w:t>er</w:t>
      </w:r>
      <w:r w:rsidR="00746CCB">
        <w:rPr>
          <w:sz w:val="24"/>
          <w:szCs w:val="24"/>
        </w:rPr>
        <w:t xml:space="preserve"> till stämman</w:t>
      </w:r>
      <w:r w:rsidR="00A57AFB">
        <w:rPr>
          <w:sz w:val="24"/>
          <w:szCs w:val="24"/>
        </w:rPr>
        <w:t xml:space="preserve"> f</w:t>
      </w:r>
      <w:r w:rsidR="00A57AFB" w:rsidRPr="00A57AFB">
        <w:rPr>
          <w:sz w:val="24"/>
          <w:szCs w:val="24"/>
        </w:rPr>
        <w:t>ör att diskutera</w:t>
      </w:r>
      <w:r w:rsidR="00E26793">
        <w:rPr>
          <w:sz w:val="24"/>
          <w:szCs w:val="24"/>
        </w:rPr>
        <w:t xml:space="preserve"> bland ann</w:t>
      </w:r>
      <w:r w:rsidR="00D843A8">
        <w:rPr>
          <w:sz w:val="24"/>
          <w:szCs w:val="24"/>
        </w:rPr>
        <w:t>at</w:t>
      </w:r>
      <w:r w:rsidR="00A57AFB" w:rsidRPr="00A57AFB">
        <w:rPr>
          <w:sz w:val="24"/>
          <w:szCs w:val="24"/>
        </w:rPr>
        <w:t xml:space="preserve"> vår ekonomi, underhållsarbetet, tänkbara energiprojekt och</w:t>
      </w:r>
      <w:r w:rsidR="00D843A8">
        <w:rPr>
          <w:sz w:val="24"/>
          <w:szCs w:val="24"/>
        </w:rPr>
        <w:t xml:space="preserve"> inte minst</w:t>
      </w:r>
      <w:r w:rsidR="00A57AFB" w:rsidRPr="00A57AFB">
        <w:rPr>
          <w:sz w:val="24"/>
          <w:szCs w:val="24"/>
        </w:rPr>
        <w:t xml:space="preserve"> </w:t>
      </w:r>
      <w:r w:rsidR="00517D45">
        <w:rPr>
          <w:sz w:val="24"/>
          <w:szCs w:val="24"/>
        </w:rPr>
        <w:t xml:space="preserve">för att </w:t>
      </w:r>
      <w:r w:rsidR="00A57AFB" w:rsidRPr="00A57AFB">
        <w:rPr>
          <w:sz w:val="24"/>
          <w:szCs w:val="24"/>
        </w:rPr>
        <w:t xml:space="preserve">välja föreningens </w:t>
      </w:r>
      <w:r w:rsidR="00D843A8">
        <w:rPr>
          <w:sz w:val="24"/>
          <w:szCs w:val="24"/>
        </w:rPr>
        <w:t xml:space="preserve">kommande </w:t>
      </w:r>
      <w:r w:rsidR="00A57AFB" w:rsidRPr="00A57AFB">
        <w:rPr>
          <w:sz w:val="24"/>
          <w:szCs w:val="24"/>
        </w:rPr>
        <w:t>styrelse</w:t>
      </w:r>
      <w:r w:rsidR="00517D45">
        <w:rPr>
          <w:sz w:val="24"/>
          <w:szCs w:val="24"/>
        </w:rPr>
        <w:t>.</w:t>
      </w:r>
      <w:r w:rsidR="00C65572">
        <w:rPr>
          <w:sz w:val="24"/>
          <w:szCs w:val="24"/>
        </w:rPr>
        <w:br/>
      </w:r>
      <w:r w:rsidR="00C65572" w:rsidRPr="00C65572">
        <w:rPr>
          <w:b/>
          <w:sz w:val="24"/>
          <w:szCs w:val="24"/>
        </w:rPr>
        <w:t>Plats:</w:t>
      </w:r>
      <w:r w:rsidR="00C65572" w:rsidRPr="00C65572">
        <w:rPr>
          <w:sz w:val="24"/>
          <w:szCs w:val="24"/>
        </w:rPr>
        <w:t xml:space="preserve"> Centrumkyrkan, Vallentuna centrum</w:t>
      </w:r>
      <w:r w:rsidR="00C65572" w:rsidRPr="003C7107">
        <w:rPr>
          <w:sz w:val="24"/>
          <w:szCs w:val="24"/>
        </w:rPr>
        <w:t>.</w:t>
      </w:r>
      <w:r w:rsidR="00232F76" w:rsidRPr="003C7107">
        <w:rPr>
          <w:sz w:val="24"/>
          <w:szCs w:val="24"/>
        </w:rPr>
        <w:t xml:space="preserve"> </w:t>
      </w:r>
      <w:r w:rsidR="00C65572" w:rsidRPr="003C7107">
        <w:rPr>
          <w:b/>
          <w:sz w:val="24"/>
          <w:szCs w:val="24"/>
        </w:rPr>
        <w:t>Tid:</w:t>
      </w:r>
      <w:r w:rsidR="00C65572" w:rsidRPr="003C7107">
        <w:rPr>
          <w:sz w:val="24"/>
          <w:szCs w:val="24"/>
        </w:rPr>
        <w:t xml:space="preserve"> 1</w:t>
      </w:r>
      <w:r w:rsidR="003C7107" w:rsidRPr="003C7107">
        <w:rPr>
          <w:sz w:val="24"/>
          <w:szCs w:val="24"/>
        </w:rPr>
        <w:t>9</w:t>
      </w:r>
      <w:r w:rsidR="00C65572" w:rsidRPr="003C7107">
        <w:rPr>
          <w:sz w:val="24"/>
          <w:szCs w:val="24"/>
        </w:rPr>
        <w:t>:</w:t>
      </w:r>
      <w:r w:rsidR="003C7107" w:rsidRPr="003C7107">
        <w:rPr>
          <w:sz w:val="24"/>
          <w:szCs w:val="24"/>
        </w:rPr>
        <w:t>0</w:t>
      </w:r>
      <w:r w:rsidR="00C65572" w:rsidRPr="003C7107">
        <w:rPr>
          <w:sz w:val="24"/>
          <w:szCs w:val="24"/>
        </w:rPr>
        <w:t>0.</w:t>
      </w:r>
      <w:r w:rsidR="00232F76">
        <w:rPr>
          <w:sz w:val="24"/>
          <w:szCs w:val="24"/>
        </w:rPr>
        <w:br/>
      </w:r>
      <w:r w:rsidR="00C65572" w:rsidRPr="00C65572">
        <w:rPr>
          <w:b/>
          <w:sz w:val="24"/>
          <w:szCs w:val="24"/>
        </w:rPr>
        <w:t>OBS!</w:t>
      </w:r>
      <w:r w:rsidR="00C65572" w:rsidRPr="00C65572">
        <w:rPr>
          <w:sz w:val="24"/>
          <w:szCs w:val="24"/>
        </w:rPr>
        <w:t xml:space="preserve"> Motioner till stämman ska vara styrelsen tillhanda </w:t>
      </w:r>
      <w:r w:rsidR="00C65572" w:rsidRPr="00E0228D">
        <w:rPr>
          <w:b/>
          <w:color w:val="FF0000"/>
          <w:sz w:val="24"/>
          <w:szCs w:val="24"/>
          <w:u w:val="single"/>
        </w:rPr>
        <w:t>senast 19 april</w:t>
      </w:r>
      <w:r w:rsidR="00C15327" w:rsidRPr="00E0228D">
        <w:rPr>
          <w:b/>
          <w:color w:val="FF0000"/>
          <w:sz w:val="24"/>
          <w:szCs w:val="24"/>
          <w:u w:val="single"/>
        </w:rPr>
        <w:t xml:space="preserve"> kl 18:00</w:t>
      </w:r>
      <w:r w:rsidR="00C65572" w:rsidRPr="00C65572">
        <w:rPr>
          <w:sz w:val="24"/>
          <w:szCs w:val="24"/>
        </w:rPr>
        <w:t xml:space="preserve">. </w:t>
      </w:r>
      <w:r w:rsidR="00C65572">
        <w:rPr>
          <w:sz w:val="24"/>
          <w:szCs w:val="24"/>
        </w:rPr>
        <w:t>Dessa l</w:t>
      </w:r>
      <w:r w:rsidR="00C65572" w:rsidRPr="00C65572">
        <w:rPr>
          <w:sz w:val="24"/>
          <w:szCs w:val="24"/>
        </w:rPr>
        <w:t>äggs i föreningens brevlåda Källvägen 1 eller via epost till</w:t>
      </w:r>
      <w:r w:rsidR="00C65572" w:rsidRPr="00693AB6">
        <w:rPr>
          <w:color w:val="0000FF"/>
          <w:sz w:val="24"/>
          <w:szCs w:val="24"/>
        </w:rPr>
        <w:t xml:space="preserve"> </w:t>
      </w:r>
      <w:hyperlink r:id="rId8" w:history="1">
        <w:r w:rsidR="00AE1834" w:rsidRPr="00693AB6">
          <w:rPr>
            <w:rStyle w:val="Hyperlnk"/>
            <w:color w:val="0000FF"/>
            <w:sz w:val="24"/>
            <w:szCs w:val="24"/>
          </w:rPr>
          <w:t>anders.eriksson@mailbox.tele2.se</w:t>
        </w:r>
      </w:hyperlink>
      <w:r w:rsidR="00C65572" w:rsidRPr="00C65572">
        <w:rPr>
          <w:sz w:val="24"/>
          <w:szCs w:val="24"/>
        </w:rPr>
        <w:t>.</w:t>
      </w:r>
    </w:p>
    <w:p w14:paraId="0AF8A2EA" w14:textId="77777777" w:rsidR="001B5CB0" w:rsidRPr="00B41382" w:rsidRDefault="001B5CB0" w:rsidP="001B5CB0">
      <w:pPr>
        <w:pStyle w:val="Rubrik1"/>
        <w:rPr>
          <w:b/>
          <w:color w:val="0000FF"/>
        </w:rPr>
      </w:pPr>
      <w:r w:rsidRPr="00B41382">
        <w:rPr>
          <w:b/>
          <w:color w:val="0000FF"/>
        </w:rPr>
        <w:t xml:space="preserve">Tisdagsgruppen </w:t>
      </w:r>
    </w:p>
    <w:p w14:paraId="6AAD0729" w14:textId="3A9DBF05" w:rsidR="001B5CB0" w:rsidRDefault="001B5CB0" w:rsidP="00C65572">
      <w:pPr>
        <w:rPr>
          <w:sz w:val="24"/>
          <w:szCs w:val="24"/>
        </w:rPr>
      </w:pPr>
      <w:r w:rsidRPr="0029614D">
        <w:rPr>
          <w:sz w:val="24"/>
          <w:szCs w:val="24"/>
        </w:rPr>
        <w:t>Vi bor i ett härligt</w:t>
      </w:r>
      <w:r w:rsidR="00147579">
        <w:rPr>
          <w:sz w:val="24"/>
          <w:szCs w:val="24"/>
        </w:rPr>
        <w:t>,</w:t>
      </w:r>
      <w:r w:rsidRPr="0029614D">
        <w:rPr>
          <w:sz w:val="24"/>
          <w:szCs w:val="24"/>
        </w:rPr>
        <w:t xml:space="preserve"> fint område. Skall vårt område vara snyggt och trivsamt måste det skötas. </w:t>
      </w:r>
      <w:r w:rsidR="00BE4291">
        <w:rPr>
          <w:sz w:val="24"/>
          <w:szCs w:val="24"/>
        </w:rPr>
        <w:t xml:space="preserve">Av ekonomiska skäl </w:t>
      </w:r>
      <w:r w:rsidRPr="0029614D">
        <w:rPr>
          <w:sz w:val="24"/>
          <w:szCs w:val="24"/>
        </w:rPr>
        <w:t>har</w:t>
      </w:r>
      <w:r w:rsidR="00BE4291">
        <w:rPr>
          <w:sz w:val="24"/>
          <w:szCs w:val="24"/>
        </w:rPr>
        <w:t xml:space="preserve"> vi</w:t>
      </w:r>
      <w:r w:rsidRPr="0029614D">
        <w:rPr>
          <w:sz w:val="24"/>
          <w:szCs w:val="24"/>
        </w:rPr>
        <w:t xml:space="preserve"> ingen fast fastighetsskötare längre. </w:t>
      </w:r>
      <w:r w:rsidR="00D559B6">
        <w:rPr>
          <w:sz w:val="24"/>
          <w:szCs w:val="24"/>
        </w:rPr>
        <w:t>V</w:t>
      </w:r>
      <w:r w:rsidRPr="0029614D">
        <w:rPr>
          <w:sz w:val="24"/>
          <w:szCs w:val="24"/>
        </w:rPr>
        <w:t xml:space="preserve">i som bor här gör det vi kan. Plocka skräp, rensa ogräs, klippa gräsmattan, städa soprummet, byta glödlampor och så vidare. Det vi inte kan klara </w:t>
      </w:r>
      <w:r w:rsidR="00FB71B8">
        <w:rPr>
          <w:sz w:val="24"/>
          <w:szCs w:val="24"/>
        </w:rPr>
        <w:t xml:space="preserve">själva </w:t>
      </w:r>
      <w:r w:rsidRPr="0029614D">
        <w:rPr>
          <w:sz w:val="24"/>
          <w:szCs w:val="24"/>
        </w:rPr>
        <w:t xml:space="preserve">lejer vi för. Tänk då på att när en utomstående gör jobbet så är det från din och min plånbok som pengarna tas. Hjälp oss att spara pengar till föreningen. Du som kan, vill och orkar </w:t>
      </w:r>
      <w:proofErr w:type="gramStart"/>
      <w:r w:rsidRPr="0029614D">
        <w:rPr>
          <w:sz w:val="24"/>
          <w:szCs w:val="24"/>
        </w:rPr>
        <w:t>är</w:t>
      </w:r>
      <w:proofErr w:type="gramEnd"/>
      <w:r w:rsidRPr="0029614D">
        <w:rPr>
          <w:sz w:val="24"/>
          <w:szCs w:val="24"/>
        </w:rPr>
        <w:t xml:space="preserve"> mycket välkommen till tisdagsgruppens arbetsmöten. Nästa träff är </w:t>
      </w:r>
      <w:r w:rsidRPr="003A3007">
        <w:rPr>
          <w:b/>
          <w:sz w:val="24"/>
          <w:szCs w:val="24"/>
        </w:rPr>
        <w:t>den 10 april kl 13</w:t>
      </w:r>
      <w:r w:rsidR="003A3007">
        <w:rPr>
          <w:b/>
          <w:sz w:val="24"/>
          <w:szCs w:val="24"/>
        </w:rPr>
        <w:t>:00</w:t>
      </w:r>
      <w:r w:rsidRPr="003A3007">
        <w:rPr>
          <w:b/>
          <w:sz w:val="24"/>
          <w:szCs w:val="24"/>
        </w:rPr>
        <w:t>.</w:t>
      </w:r>
      <w:r w:rsidRPr="0029614D">
        <w:rPr>
          <w:sz w:val="24"/>
          <w:szCs w:val="24"/>
        </w:rPr>
        <w:t xml:space="preserve"> Vi samlas i </w:t>
      </w:r>
      <w:r w:rsidR="005A781F">
        <w:rPr>
          <w:sz w:val="24"/>
          <w:szCs w:val="24"/>
        </w:rPr>
        <w:t>förenings</w:t>
      </w:r>
      <w:r w:rsidRPr="0029614D">
        <w:rPr>
          <w:sz w:val="24"/>
          <w:szCs w:val="24"/>
        </w:rPr>
        <w:t xml:space="preserve">lokalen Källvägen 1 och avslutar eftermiddagen med </w:t>
      </w:r>
      <w:r w:rsidR="005A781F">
        <w:rPr>
          <w:sz w:val="24"/>
          <w:szCs w:val="24"/>
        </w:rPr>
        <w:t xml:space="preserve">gemensam </w:t>
      </w:r>
      <w:r w:rsidRPr="0029614D">
        <w:rPr>
          <w:sz w:val="24"/>
          <w:szCs w:val="24"/>
        </w:rPr>
        <w:t>fika.</w:t>
      </w:r>
    </w:p>
    <w:p w14:paraId="017020A3" w14:textId="27A52CD8" w:rsidR="00AE1834" w:rsidRPr="00693AB6" w:rsidRDefault="00DD42AC" w:rsidP="00DD42AC">
      <w:pPr>
        <w:pStyle w:val="Rubrik1"/>
        <w:rPr>
          <w:color w:val="0000FF"/>
        </w:rPr>
      </w:pPr>
      <w:r w:rsidRPr="00693AB6">
        <w:rPr>
          <w:b/>
          <w:color w:val="0000FF"/>
        </w:rPr>
        <w:t>Energiprojektet</w:t>
      </w:r>
    </w:p>
    <w:p w14:paraId="577DA406" w14:textId="0EC9B3B0" w:rsidR="001029D6" w:rsidRDefault="00F80474" w:rsidP="00C65572">
      <w:pPr>
        <w:rPr>
          <w:sz w:val="24"/>
          <w:szCs w:val="24"/>
        </w:rPr>
      </w:pPr>
      <w:r>
        <w:rPr>
          <w:sz w:val="24"/>
          <w:szCs w:val="24"/>
        </w:rPr>
        <w:t xml:space="preserve">Arbetet med </w:t>
      </w:r>
      <w:r w:rsidR="008E0BA0">
        <w:rPr>
          <w:sz w:val="24"/>
          <w:szCs w:val="24"/>
        </w:rPr>
        <w:t>energikartläggning av våra fastigheter pågår för fullt</w:t>
      </w:r>
      <w:r w:rsidR="00441302">
        <w:rPr>
          <w:sz w:val="24"/>
          <w:szCs w:val="24"/>
        </w:rPr>
        <w:t xml:space="preserve"> av Bravida</w:t>
      </w:r>
      <w:r w:rsidR="008E0BA0">
        <w:rPr>
          <w:sz w:val="24"/>
          <w:szCs w:val="24"/>
        </w:rPr>
        <w:t>.</w:t>
      </w:r>
      <w:r w:rsidR="00441302">
        <w:rPr>
          <w:sz w:val="24"/>
          <w:szCs w:val="24"/>
        </w:rPr>
        <w:t xml:space="preserve"> </w:t>
      </w:r>
      <w:r w:rsidR="00714743">
        <w:rPr>
          <w:sz w:val="24"/>
          <w:szCs w:val="24"/>
        </w:rPr>
        <w:t xml:space="preserve">Denna kartläggning </w:t>
      </w:r>
      <w:r w:rsidR="00C83F6F">
        <w:rPr>
          <w:sz w:val="24"/>
          <w:szCs w:val="24"/>
        </w:rPr>
        <w:t>ligger till</w:t>
      </w:r>
      <w:r w:rsidR="00AF0490">
        <w:rPr>
          <w:sz w:val="24"/>
          <w:szCs w:val="24"/>
        </w:rPr>
        <w:t xml:space="preserve"> </w:t>
      </w:r>
      <w:r w:rsidR="008C4223">
        <w:rPr>
          <w:sz w:val="24"/>
          <w:szCs w:val="24"/>
        </w:rPr>
        <w:t xml:space="preserve">grund </w:t>
      </w:r>
      <w:r w:rsidR="0056082A">
        <w:rPr>
          <w:sz w:val="24"/>
          <w:szCs w:val="24"/>
        </w:rPr>
        <w:t>för att</w:t>
      </w:r>
      <w:r w:rsidR="00963690">
        <w:rPr>
          <w:sz w:val="24"/>
          <w:szCs w:val="24"/>
        </w:rPr>
        <w:t xml:space="preserve"> senare kunna</w:t>
      </w:r>
      <w:r w:rsidR="0056082A">
        <w:rPr>
          <w:sz w:val="24"/>
          <w:szCs w:val="24"/>
        </w:rPr>
        <w:t xml:space="preserve"> genomföra </w:t>
      </w:r>
      <w:r w:rsidR="0056082A" w:rsidRPr="008D35D8">
        <w:rPr>
          <w:sz w:val="24"/>
          <w:szCs w:val="24"/>
        </w:rPr>
        <w:t xml:space="preserve">energibesparingar och hur vi lägger in dessa i vår </w:t>
      </w:r>
      <w:r w:rsidR="0056082A">
        <w:rPr>
          <w:sz w:val="24"/>
          <w:szCs w:val="24"/>
        </w:rPr>
        <w:t>investerings- och u</w:t>
      </w:r>
      <w:r w:rsidR="0056082A" w:rsidRPr="008D35D8">
        <w:rPr>
          <w:sz w:val="24"/>
          <w:szCs w:val="24"/>
        </w:rPr>
        <w:t>nderhållsplan.</w:t>
      </w:r>
      <w:r w:rsidR="00240946">
        <w:rPr>
          <w:sz w:val="24"/>
          <w:szCs w:val="24"/>
        </w:rPr>
        <w:t xml:space="preserve"> </w:t>
      </w:r>
      <w:r w:rsidR="001349D9">
        <w:rPr>
          <w:sz w:val="24"/>
          <w:szCs w:val="24"/>
        </w:rPr>
        <w:t>Utförlig</w:t>
      </w:r>
      <w:r w:rsidR="003441CC">
        <w:rPr>
          <w:sz w:val="24"/>
          <w:szCs w:val="24"/>
        </w:rPr>
        <w:t xml:space="preserve"> rapport </w:t>
      </w:r>
      <w:r w:rsidR="00316497">
        <w:rPr>
          <w:sz w:val="24"/>
          <w:szCs w:val="24"/>
        </w:rPr>
        <w:t xml:space="preserve">om energiprojektet </w:t>
      </w:r>
      <w:r w:rsidR="00911F85">
        <w:rPr>
          <w:sz w:val="24"/>
          <w:szCs w:val="24"/>
        </w:rPr>
        <w:t>ges</w:t>
      </w:r>
      <w:r w:rsidR="003441CC">
        <w:rPr>
          <w:sz w:val="24"/>
          <w:szCs w:val="24"/>
        </w:rPr>
        <w:t xml:space="preserve"> på stämman.</w:t>
      </w:r>
    </w:p>
    <w:p w14:paraId="6706015F" w14:textId="34C4EBB5" w:rsidR="003147FF" w:rsidRPr="00E26793" w:rsidRDefault="003147FF" w:rsidP="003147FF">
      <w:pPr>
        <w:pStyle w:val="Rubrik1"/>
        <w:rPr>
          <w:b/>
          <w:color w:val="0000FF"/>
        </w:rPr>
      </w:pPr>
      <w:r w:rsidRPr="00E26793">
        <w:rPr>
          <w:b/>
          <w:color w:val="0000FF"/>
        </w:rPr>
        <w:t>Nya krafter till styrelsen</w:t>
      </w:r>
    </w:p>
    <w:p w14:paraId="6957BA0E" w14:textId="4FD329A6" w:rsidR="00AC69ED" w:rsidRDefault="00DA1D6A" w:rsidP="00C65572">
      <w:pPr>
        <w:rPr>
          <w:sz w:val="24"/>
          <w:szCs w:val="24"/>
        </w:rPr>
      </w:pPr>
      <w:r>
        <w:rPr>
          <w:sz w:val="24"/>
          <w:szCs w:val="24"/>
        </w:rPr>
        <w:t>V</w:t>
      </w:r>
      <w:r w:rsidR="00547391">
        <w:rPr>
          <w:sz w:val="24"/>
          <w:szCs w:val="24"/>
        </w:rPr>
        <w:t xml:space="preserve">i </w:t>
      </w:r>
      <w:r>
        <w:rPr>
          <w:sz w:val="24"/>
          <w:szCs w:val="24"/>
        </w:rPr>
        <w:t xml:space="preserve">efterlyser fortfarande </w:t>
      </w:r>
      <w:r w:rsidR="00547391">
        <w:rPr>
          <w:sz w:val="24"/>
          <w:szCs w:val="24"/>
        </w:rPr>
        <w:t>personer som är intresserade antingen av att vara med i styrelsen eller av att göra en insats för föreningen på annat sätt.</w:t>
      </w:r>
      <w:r w:rsidR="00526938">
        <w:rPr>
          <w:sz w:val="24"/>
          <w:szCs w:val="24"/>
        </w:rPr>
        <w:t xml:space="preserve"> </w:t>
      </w:r>
      <w:r w:rsidR="00526938" w:rsidRPr="00BA483F">
        <w:rPr>
          <w:sz w:val="24"/>
          <w:szCs w:val="24"/>
        </w:rPr>
        <w:t xml:space="preserve">Uppgifter som kan ligga vid sidan om styrelsearbetet kan vara att svara för hemsidan, skriva detta nyhetsblad, fakturera mm. Vi behöver även hjälp med praktiska saker som byte av glödlampor, se till tvättstugan och gästlägenheten mm. Kan du vara med </w:t>
      </w:r>
      <w:r w:rsidR="00526938" w:rsidRPr="00BA483F">
        <w:rPr>
          <w:b/>
          <w:sz w:val="24"/>
          <w:szCs w:val="24"/>
        </w:rPr>
        <w:t>i styrelsen</w:t>
      </w:r>
      <w:r w:rsidR="00526938" w:rsidRPr="00BA483F">
        <w:rPr>
          <w:sz w:val="24"/>
          <w:szCs w:val="24"/>
        </w:rPr>
        <w:t xml:space="preserve"> vänder du dig till valberedningen Rita Häggström, tfn 08-626 68 55 eller Evy Bergman, tfn 073-311 68 98. Kan vi få din hjälp </w:t>
      </w:r>
      <w:r w:rsidR="00526938" w:rsidRPr="00BA483F">
        <w:rPr>
          <w:b/>
          <w:sz w:val="24"/>
          <w:szCs w:val="24"/>
        </w:rPr>
        <w:t xml:space="preserve">med annat </w:t>
      </w:r>
      <w:r w:rsidR="00526938" w:rsidRPr="00BA483F">
        <w:rPr>
          <w:sz w:val="24"/>
          <w:szCs w:val="24"/>
        </w:rPr>
        <w:t>kontaktar du Uno</w:t>
      </w:r>
      <w:r w:rsidR="001D5103">
        <w:rPr>
          <w:sz w:val="24"/>
          <w:szCs w:val="24"/>
        </w:rPr>
        <w:t xml:space="preserve"> Sköld</w:t>
      </w:r>
      <w:r w:rsidR="00526938" w:rsidRPr="00BA483F">
        <w:rPr>
          <w:sz w:val="24"/>
          <w:szCs w:val="24"/>
        </w:rPr>
        <w:t xml:space="preserve"> tfn 070-527 425 7 eller </w:t>
      </w:r>
      <w:hyperlink r:id="rId9" w:history="1">
        <w:r w:rsidR="00526938" w:rsidRPr="00BA483F">
          <w:rPr>
            <w:color w:val="0000FF"/>
            <w:sz w:val="24"/>
            <w:szCs w:val="24"/>
            <w:u w:val="single"/>
          </w:rPr>
          <w:t>uno.skold@telia.com</w:t>
        </w:r>
      </w:hyperlink>
      <w:r w:rsidR="00526938" w:rsidRPr="00BA483F">
        <w:rPr>
          <w:sz w:val="24"/>
          <w:szCs w:val="24"/>
        </w:rPr>
        <w:t xml:space="preserve"> .</w:t>
      </w:r>
      <w:r w:rsidR="00AC69ED">
        <w:rPr>
          <w:sz w:val="24"/>
          <w:szCs w:val="24"/>
        </w:rPr>
        <w:br/>
      </w:r>
    </w:p>
    <w:p w14:paraId="100CAC3A" w14:textId="10A6FCC8" w:rsidR="00E57CA1" w:rsidRDefault="00022866" w:rsidP="00022866">
      <w:pPr>
        <w:spacing w:after="0" w:line="240" w:lineRule="auto"/>
        <w:rPr>
          <w:rFonts w:ascii="Segoe UI Emoji" w:eastAsia="Segoe UI Emoji" w:hAnsi="Segoe UI Emoji" w:cs="Segoe UI Emoji"/>
          <w:sz w:val="16"/>
          <w:szCs w:val="16"/>
        </w:rPr>
      </w:pPr>
      <w:r w:rsidRPr="00E26793">
        <w:rPr>
          <w:rFonts w:ascii="Calibri Light" w:hAnsi="Calibri Light"/>
          <w:b/>
          <w:color w:val="0000FF"/>
          <w:sz w:val="32"/>
          <w:szCs w:val="32"/>
        </w:rPr>
        <w:t>Dagens tänkvärda citat:</w:t>
      </w:r>
      <w:r w:rsidRPr="00E26793">
        <w:rPr>
          <w:rFonts w:cs="Calibri"/>
          <w:color w:val="0000FF"/>
        </w:rPr>
        <w:t xml:space="preserve"> </w:t>
      </w:r>
      <w:r w:rsidRPr="00022866">
        <w:rPr>
          <w:rFonts w:cs="Calibri"/>
          <w:i/>
          <w:sz w:val="24"/>
          <w:szCs w:val="24"/>
        </w:rPr>
        <w:t>”</w:t>
      </w:r>
      <w:r w:rsidR="00B6503C">
        <w:rPr>
          <w:rFonts w:cs="Calibri"/>
          <w:i/>
          <w:sz w:val="24"/>
          <w:szCs w:val="24"/>
        </w:rPr>
        <w:t>Vid en middag</w:t>
      </w:r>
      <w:r w:rsidR="00C90BAA">
        <w:rPr>
          <w:rFonts w:cs="Calibri"/>
          <w:i/>
          <w:sz w:val="24"/>
          <w:szCs w:val="24"/>
        </w:rPr>
        <w:t xml:space="preserve"> beror det inte så mycket på vad som står på bordet</w:t>
      </w:r>
      <w:r w:rsidR="00ED776E">
        <w:rPr>
          <w:rFonts w:cs="Calibri"/>
          <w:i/>
          <w:sz w:val="24"/>
          <w:szCs w:val="24"/>
        </w:rPr>
        <w:t>, utan vilka som sitter på stolarna</w:t>
      </w:r>
      <w:r w:rsidRPr="00022866">
        <w:rPr>
          <w:rFonts w:cs="Calibri"/>
          <w:i/>
          <w:sz w:val="24"/>
          <w:szCs w:val="24"/>
        </w:rPr>
        <w:t>”</w:t>
      </w:r>
      <w:r w:rsidRPr="00022866">
        <w:rPr>
          <w:rFonts w:ascii="Segoe UI Emoji" w:eastAsia="Segoe UI Emoji" w:hAnsi="Segoe UI Emoji" w:cs="Segoe UI Emoji"/>
          <w:sz w:val="24"/>
          <w:szCs w:val="24"/>
        </w:rPr>
        <w:t xml:space="preserve"> </w:t>
      </w:r>
      <w:r w:rsidRPr="00022866">
        <w:rPr>
          <w:rFonts w:ascii="Segoe UI Emoji" w:eastAsia="Segoe UI Emoji" w:hAnsi="Segoe UI Emoji" w:cs="Segoe UI Emoji"/>
          <w:sz w:val="16"/>
          <w:szCs w:val="16"/>
        </w:rPr>
        <w:t>😊</w:t>
      </w:r>
    </w:p>
    <w:p w14:paraId="1CFAE53F" w14:textId="77777777" w:rsidR="00E57CA1" w:rsidRPr="00022866" w:rsidRDefault="00E57CA1" w:rsidP="00022866">
      <w:pPr>
        <w:spacing w:after="0" w:line="240" w:lineRule="auto"/>
        <w:rPr>
          <w:rFonts w:ascii="Segoe UI Emoji" w:eastAsia="Segoe UI Emoji" w:hAnsi="Segoe UI Emoji" w:cs="Segoe UI Emoji"/>
          <w:sz w:val="16"/>
          <w:szCs w:val="16"/>
        </w:rPr>
      </w:pPr>
      <w:bookmarkStart w:id="0" w:name="_GoBack"/>
      <w:bookmarkEnd w:id="0"/>
    </w:p>
    <w:p w14:paraId="45068911" w14:textId="1EC296C4" w:rsidR="00896A77" w:rsidRPr="00E57CA1" w:rsidRDefault="00022866" w:rsidP="00E86957">
      <w:pPr>
        <w:spacing w:after="0" w:line="240" w:lineRule="auto"/>
        <w:rPr>
          <w:rFonts w:ascii="Calibri Light" w:hAnsi="Calibri Light"/>
          <w:b/>
          <w:i/>
          <w:color w:val="0000FF"/>
          <w:sz w:val="32"/>
          <w:szCs w:val="32"/>
        </w:rPr>
      </w:pPr>
      <w:r w:rsidRPr="00022866">
        <w:rPr>
          <w:rFonts w:ascii="Calibri Light" w:hAnsi="Calibri Light"/>
          <w:b/>
          <w:i/>
          <w:color w:val="0000FF"/>
          <w:sz w:val="32"/>
          <w:szCs w:val="32"/>
        </w:rPr>
        <w:t xml:space="preserve">Styrelsen önskar alla en </w:t>
      </w:r>
      <w:r w:rsidR="005753C1">
        <w:rPr>
          <w:rFonts w:ascii="Calibri Light" w:hAnsi="Calibri Light"/>
          <w:b/>
          <w:i/>
          <w:color w:val="0000FF"/>
          <w:sz w:val="32"/>
          <w:szCs w:val="32"/>
        </w:rPr>
        <w:t>upptinande vårmånad</w:t>
      </w:r>
      <w:r w:rsidRPr="00022866">
        <w:rPr>
          <w:rFonts w:ascii="Calibri Light" w:hAnsi="Calibri Light"/>
          <w:b/>
          <w:i/>
          <w:color w:val="0000FF"/>
          <w:sz w:val="32"/>
          <w:szCs w:val="32"/>
        </w:rPr>
        <w:t xml:space="preserve">! </w:t>
      </w:r>
    </w:p>
    <w:p w14:paraId="18E8E94B" w14:textId="4419BB7F" w:rsidR="00E759E2" w:rsidRDefault="00896A77" w:rsidP="00896A77">
      <w:pPr>
        <w:spacing w:after="0" w:line="240" w:lineRule="auto"/>
        <w:rPr>
          <w:i/>
          <w:sz w:val="20"/>
          <w:szCs w:val="20"/>
        </w:rPr>
      </w:pPr>
      <w:r>
        <w:rPr>
          <w:i/>
          <w:sz w:val="20"/>
          <w:szCs w:val="20"/>
        </w:rPr>
        <w:t xml:space="preserve">Utgiven </w:t>
      </w:r>
      <w:r w:rsidR="00FB660A">
        <w:rPr>
          <w:i/>
          <w:sz w:val="20"/>
          <w:szCs w:val="20"/>
        </w:rPr>
        <w:t>201</w:t>
      </w:r>
      <w:r w:rsidR="001A25AD">
        <w:rPr>
          <w:i/>
          <w:sz w:val="20"/>
          <w:szCs w:val="20"/>
        </w:rPr>
        <w:t>8</w:t>
      </w:r>
      <w:r w:rsidR="00FB660A">
        <w:rPr>
          <w:i/>
          <w:sz w:val="20"/>
          <w:szCs w:val="20"/>
        </w:rPr>
        <w:t>–</w:t>
      </w:r>
      <w:r w:rsidR="000D2D1B">
        <w:rPr>
          <w:i/>
          <w:sz w:val="20"/>
          <w:szCs w:val="20"/>
        </w:rPr>
        <w:t>0</w:t>
      </w:r>
      <w:r w:rsidR="00D5045F">
        <w:rPr>
          <w:i/>
          <w:sz w:val="20"/>
          <w:szCs w:val="20"/>
        </w:rPr>
        <w:t>3</w:t>
      </w:r>
      <w:r w:rsidR="000D2D1B">
        <w:rPr>
          <w:i/>
          <w:sz w:val="20"/>
          <w:szCs w:val="20"/>
        </w:rPr>
        <w:t>–</w:t>
      </w:r>
      <w:r w:rsidR="00C50ECA">
        <w:rPr>
          <w:i/>
          <w:sz w:val="20"/>
          <w:szCs w:val="20"/>
        </w:rPr>
        <w:t>3</w:t>
      </w:r>
      <w:r w:rsidR="00911F85">
        <w:rPr>
          <w:i/>
          <w:sz w:val="20"/>
          <w:szCs w:val="20"/>
        </w:rPr>
        <w:t>1</w:t>
      </w:r>
      <w:r w:rsidRPr="000D2D1B">
        <w:rPr>
          <w:i/>
          <w:sz w:val="20"/>
          <w:szCs w:val="20"/>
        </w:rPr>
        <w:t xml:space="preserve"> av </w:t>
      </w:r>
      <w:r w:rsidRPr="00D02239">
        <w:rPr>
          <w:i/>
          <w:sz w:val="20"/>
          <w:szCs w:val="20"/>
        </w:rPr>
        <w:t>styrelsen för Brf Runhällen.</w:t>
      </w:r>
    </w:p>
    <w:sectPr w:rsidR="00E759E2" w:rsidSect="00160B3C">
      <w:pgSz w:w="11906" w:h="16838"/>
      <w:pgMar w:top="567"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119C4"/>
    <w:multiLevelType w:val="hybridMultilevel"/>
    <w:tmpl w:val="8BC0E932"/>
    <w:lvl w:ilvl="0" w:tplc="17685502">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8C589F"/>
    <w:multiLevelType w:val="hybridMultilevel"/>
    <w:tmpl w:val="438CAF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20A4488"/>
    <w:multiLevelType w:val="hybridMultilevel"/>
    <w:tmpl w:val="8D8A8CFA"/>
    <w:lvl w:ilvl="0" w:tplc="5A0263AE">
      <w:numFmt w:val="bullet"/>
      <w:lvlText w:val="-"/>
      <w:lvlJc w:val="left"/>
      <w:pPr>
        <w:ind w:left="720" w:hanging="360"/>
      </w:pPr>
      <w:rPr>
        <w:rFonts w:ascii="Calibri" w:eastAsia="Calibri" w:hAnsi="Calibri" w:cs="Times New Roman" w:hint="default"/>
        <w:b/>
        <w:color w:val="0070C0"/>
        <w:sz w:val="5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4C44AAA"/>
    <w:multiLevelType w:val="hybridMultilevel"/>
    <w:tmpl w:val="E0E8BEEA"/>
    <w:lvl w:ilvl="0" w:tplc="78FCCA8C">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4FA4727"/>
    <w:multiLevelType w:val="hybridMultilevel"/>
    <w:tmpl w:val="AD7859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D67049A"/>
    <w:multiLevelType w:val="hybridMultilevel"/>
    <w:tmpl w:val="65C6D526"/>
    <w:lvl w:ilvl="0" w:tplc="49361712">
      <w:numFmt w:val="bullet"/>
      <w:lvlText w:val="•"/>
      <w:lvlJc w:val="left"/>
      <w:pPr>
        <w:ind w:left="1716" w:hanging="1356"/>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58420BC"/>
    <w:multiLevelType w:val="hybridMultilevel"/>
    <w:tmpl w:val="9370DC60"/>
    <w:lvl w:ilvl="0" w:tplc="39ECA07C">
      <w:start w:val="2"/>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EC2296E"/>
    <w:multiLevelType w:val="hybridMultilevel"/>
    <w:tmpl w:val="264693EA"/>
    <w:lvl w:ilvl="0" w:tplc="08F4DE84">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DE81D57"/>
    <w:multiLevelType w:val="hybridMultilevel"/>
    <w:tmpl w:val="936074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0CC0D95"/>
    <w:multiLevelType w:val="hybridMultilevel"/>
    <w:tmpl w:val="833057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9"/>
  </w:num>
  <w:num w:numId="6">
    <w:abstractNumId w:val="1"/>
  </w:num>
  <w:num w:numId="7">
    <w:abstractNumId w:val="4"/>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61"/>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481"/>
    <w:rsid w:val="00011447"/>
    <w:rsid w:val="00014259"/>
    <w:rsid w:val="00014E02"/>
    <w:rsid w:val="00016401"/>
    <w:rsid w:val="00021D50"/>
    <w:rsid w:val="00022866"/>
    <w:rsid w:val="0003247E"/>
    <w:rsid w:val="00032BFF"/>
    <w:rsid w:val="0003521F"/>
    <w:rsid w:val="000375EB"/>
    <w:rsid w:val="00043FAA"/>
    <w:rsid w:val="000616DD"/>
    <w:rsid w:val="00071033"/>
    <w:rsid w:val="00071C43"/>
    <w:rsid w:val="0007221D"/>
    <w:rsid w:val="0007308B"/>
    <w:rsid w:val="000771EF"/>
    <w:rsid w:val="000816A8"/>
    <w:rsid w:val="0009360A"/>
    <w:rsid w:val="000B1CFD"/>
    <w:rsid w:val="000C4C32"/>
    <w:rsid w:val="000D2D1B"/>
    <w:rsid w:val="000F41E9"/>
    <w:rsid w:val="000F5538"/>
    <w:rsid w:val="001029D6"/>
    <w:rsid w:val="00104BB4"/>
    <w:rsid w:val="00105139"/>
    <w:rsid w:val="00115CD8"/>
    <w:rsid w:val="00120ECA"/>
    <w:rsid w:val="00133E87"/>
    <w:rsid w:val="001349D9"/>
    <w:rsid w:val="00142DD0"/>
    <w:rsid w:val="00143448"/>
    <w:rsid w:val="001456C4"/>
    <w:rsid w:val="00146291"/>
    <w:rsid w:val="00147579"/>
    <w:rsid w:val="0014787C"/>
    <w:rsid w:val="00160B3C"/>
    <w:rsid w:val="00172A34"/>
    <w:rsid w:val="00195E8E"/>
    <w:rsid w:val="00197FFD"/>
    <w:rsid w:val="001A0DDB"/>
    <w:rsid w:val="001A2359"/>
    <w:rsid w:val="001A25AD"/>
    <w:rsid w:val="001B5CB0"/>
    <w:rsid w:val="001C601D"/>
    <w:rsid w:val="001D5103"/>
    <w:rsid w:val="001D7951"/>
    <w:rsid w:val="001E78A3"/>
    <w:rsid w:val="001F5FCA"/>
    <w:rsid w:val="00210129"/>
    <w:rsid w:val="002218ED"/>
    <w:rsid w:val="00232F76"/>
    <w:rsid w:val="00240946"/>
    <w:rsid w:val="00243AE7"/>
    <w:rsid w:val="00245F78"/>
    <w:rsid w:val="0025313D"/>
    <w:rsid w:val="00256979"/>
    <w:rsid w:val="00275E7F"/>
    <w:rsid w:val="00284415"/>
    <w:rsid w:val="00292A90"/>
    <w:rsid w:val="00295061"/>
    <w:rsid w:val="0029521D"/>
    <w:rsid w:val="0029614D"/>
    <w:rsid w:val="002A3120"/>
    <w:rsid w:val="002A7C3F"/>
    <w:rsid w:val="002B613F"/>
    <w:rsid w:val="002B6DF5"/>
    <w:rsid w:val="002C3016"/>
    <w:rsid w:val="002C7473"/>
    <w:rsid w:val="002D002A"/>
    <w:rsid w:val="002D330F"/>
    <w:rsid w:val="002D3568"/>
    <w:rsid w:val="002E3CF7"/>
    <w:rsid w:val="002E46DD"/>
    <w:rsid w:val="00304D2F"/>
    <w:rsid w:val="00306ACA"/>
    <w:rsid w:val="003147FF"/>
    <w:rsid w:val="00316497"/>
    <w:rsid w:val="00317FFE"/>
    <w:rsid w:val="00320916"/>
    <w:rsid w:val="003228E1"/>
    <w:rsid w:val="0032341C"/>
    <w:rsid w:val="00323809"/>
    <w:rsid w:val="003254C8"/>
    <w:rsid w:val="003326F7"/>
    <w:rsid w:val="003441CC"/>
    <w:rsid w:val="00360319"/>
    <w:rsid w:val="00374B1E"/>
    <w:rsid w:val="0038012C"/>
    <w:rsid w:val="0038747D"/>
    <w:rsid w:val="00393F3B"/>
    <w:rsid w:val="003A3007"/>
    <w:rsid w:val="003A456C"/>
    <w:rsid w:val="003A5C86"/>
    <w:rsid w:val="003B3345"/>
    <w:rsid w:val="003B5514"/>
    <w:rsid w:val="003C21DB"/>
    <w:rsid w:val="003C679A"/>
    <w:rsid w:val="003C7107"/>
    <w:rsid w:val="003C77BF"/>
    <w:rsid w:val="003D788B"/>
    <w:rsid w:val="003E3E48"/>
    <w:rsid w:val="003E5729"/>
    <w:rsid w:val="003E5EB9"/>
    <w:rsid w:val="003F3652"/>
    <w:rsid w:val="00400115"/>
    <w:rsid w:val="00411549"/>
    <w:rsid w:val="004121BA"/>
    <w:rsid w:val="004121DF"/>
    <w:rsid w:val="004125A6"/>
    <w:rsid w:val="00417022"/>
    <w:rsid w:val="00424199"/>
    <w:rsid w:val="004249EE"/>
    <w:rsid w:val="0042625A"/>
    <w:rsid w:val="00436A35"/>
    <w:rsid w:val="00437B21"/>
    <w:rsid w:val="00440A29"/>
    <w:rsid w:val="00441302"/>
    <w:rsid w:val="00444C3C"/>
    <w:rsid w:val="00452033"/>
    <w:rsid w:val="00454508"/>
    <w:rsid w:val="004556D4"/>
    <w:rsid w:val="00462372"/>
    <w:rsid w:val="00466270"/>
    <w:rsid w:val="00466F6B"/>
    <w:rsid w:val="00475E97"/>
    <w:rsid w:val="00476CD5"/>
    <w:rsid w:val="00476DEF"/>
    <w:rsid w:val="00480D19"/>
    <w:rsid w:val="00485AB4"/>
    <w:rsid w:val="0049312B"/>
    <w:rsid w:val="004A6B50"/>
    <w:rsid w:val="004A6C38"/>
    <w:rsid w:val="004B31DD"/>
    <w:rsid w:val="004B3A2D"/>
    <w:rsid w:val="004C2E83"/>
    <w:rsid w:val="004C40CC"/>
    <w:rsid w:val="004C4519"/>
    <w:rsid w:val="004C66E6"/>
    <w:rsid w:val="004C72AA"/>
    <w:rsid w:val="004C7508"/>
    <w:rsid w:val="004D065B"/>
    <w:rsid w:val="004E0857"/>
    <w:rsid w:val="004E4326"/>
    <w:rsid w:val="004E581A"/>
    <w:rsid w:val="004E60A3"/>
    <w:rsid w:val="004F6194"/>
    <w:rsid w:val="00502B1A"/>
    <w:rsid w:val="00503CBA"/>
    <w:rsid w:val="00514AF0"/>
    <w:rsid w:val="00516386"/>
    <w:rsid w:val="00517D45"/>
    <w:rsid w:val="00521093"/>
    <w:rsid w:val="005263AE"/>
    <w:rsid w:val="00526639"/>
    <w:rsid w:val="00526938"/>
    <w:rsid w:val="00530FFF"/>
    <w:rsid w:val="00537874"/>
    <w:rsid w:val="00547391"/>
    <w:rsid w:val="00547D56"/>
    <w:rsid w:val="005520BF"/>
    <w:rsid w:val="0056082A"/>
    <w:rsid w:val="00562C0C"/>
    <w:rsid w:val="00574AA3"/>
    <w:rsid w:val="00574C3D"/>
    <w:rsid w:val="005753C1"/>
    <w:rsid w:val="00580684"/>
    <w:rsid w:val="00597618"/>
    <w:rsid w:val="00597D76"/>
    <w:rsid w:val="005A781F"/>
    <w:rsid w:val="005B088D"/>
    <w:rsid w:val="005B272B"/>
    <w:rsid w:val="005C3F55"/>
    <w:rsid w:val="005C57AD"/>
    <w:rsid w:val="005C79D7"/>
    <w:rsid w:val="005D136F"/>
    <w:rsid w:val="005E432C"/>
    <w:rsid w:val="005E4A76"/>
    <w:rsid w:val="005E7720"/>
    <w:rsid w:val="005F54C7"/>
    <w:rsid w:val="00601A51"/>
    <w:rsid w:val="00605454"/>
    <w:rsid w:val="00606BFB"/>
    <w:rsid w:val="006125B5"/>
    <w:rsid w:val="00624390"/>
    <w:rsid w:val="0062730D"/>
    <w:rsid w:val="0063444E"/>
    <w:rsid w:val="00646158"/>
    <w:rsid w:val="00655E15"/>
    <w:rsid w:val="0066017C"/>
    <w:rsid w:val="00676C0A"/>
    <w:rsid w:val="00677117"/>
    <w:rsid w:val="00680631"/>
    <w:rsid w:val="00683A31"/>
    <w:rsid w:val="0069062B"/>
    <w:rsid w:val="00693AB6"/>
    <w:rsid w:val="006954BD"/>
    <w:rsid w:val="00697DAE"/>
    <w:rsid w:val="006A513F"/>
    <w:rsid w:val="006B5380"/>
    <w:rsid w:val="006C153C"/>
    <w:rsid w:val="006D03AF"/>
    <w:rsid w:val="006D2748"/>
    <w:rsid w:val="006D6E51"/>
    <w:rsid w:val="006E1D08"/>
    <w:rsid w:val="0071028B"/>
    <w:rsid w:val="00711A8F"/>
    <w:rsid w:val="00714743"/>
    <w:rsid w:val="00716DBE"/>
    <w:rsid w:val="00725DA5"/>
    <w:rsid w:val="007310AA"/>
    <w:rsid w:val="00733426"/>
    <w:rsid w:val="007400A4"/>
    <w:rsid w:val="00740E1E"/>
    <w:rsid w:val="00746CCB"/>
    <w:rsid w:val="007477B1"/>
    <w:rsid w:val="00751882"/>
    <w:rsid w:val="00753347"/>
    <w:rsid w:val="00766020"/>
    <w:rsid w:val="0077089D"/>
    <w:rsid w:val="0077797A"/>
    <w:rsid w:val="007812F2"/>
    <w:rsid w:val="00783A9D"/>
    <w:rsid w:val="00790C70"/>
    <w:rsid w:val="00791CB2"/>
    <w:rsid w:val="007959A5"/>
    <w:rsid w:val="007A371A"/>
    <w:rsid w:val="007B2B3C"/>
    <w:rsid w:val="007B2EE6"/>
    <w:rsid w:val="007C1008"/>
    <w:rsid w:val="007C6D42"/>
    <w:rsid w:val="007D6F3E"/>
    <w:rsid w:val="007E322B"/>
    <w:rsid w:val="007F0BD9"/>
    <w:rsid w:val="007F4500"/>
    <w:rsid w:val="007F5E9E"/>
    <w:rsid w:val="007F72C4"/>
    <w:rsid w:val="00803C0F"/>
    <w:rsid w:val="00806C17"/>
    <w:rsid w:val="0080748D"/>
    <w:rsid w:val="00811C28"/>
    <w:rsid w:val="00832247"/>
    <w:rsid w:val="008324AF"/>
    <w:rsid w:val="008455EC"/>
    <w:rsid w:val="00871861"/>
    <w:rsid w:val="00875A48"/>
    <w:rsid w:val="00877708"/>
    <w:rsid w:val="0088044F"/>
    <w:rsid w:val="008871EF"/>
    <w:rsid w:val="00892684"/>
    <w:rsid w:val="00892F0D"/>
    <w:rsid w:val="00896A77"/>
    <w:rsid w:val="008B36F7"/>
    <w:rsid w:val="008C1577"/>
    <w:rsid w:val="008C4223"/>
    <w:rsid w:val="008C63DA"/>
    <w:rsid w:val="008D35D8"/>
    <w:rsid w:val="008D7069"/>
    <w:rsid w:val="008E0BA0"/>
    <w:rsid w:val="00903746"/>
    <w:rsid w:val="0090414D"/>
    <w:rsid w:val="00911F85"/>
    <w:rsid w:val="00912AC6"/>
    <w:rsid w:val="00913F13"/>
    <w:rsid w:val="0094414E"/>
    <w:rsid w:val="00951A3A"/>
    <w:rsid w:val="009611C1"/>
    <w:rsid w:val="00963690"/>
    <w:rsid w:val="009649FB"/>
    <w:rsid w:val="0097223A"/>
    <w:rsid w:val="0097263A"/>
    <w:rsid w:val="00980CB7"/>
    <w:rsid w:val="009859CD"/>
    <w:rsid w:val="0099179C"/>
    <w:rsid w:val="0099549E"/>
    <w:rsid w:val="009B4B0B"/>
    <w:rsid w:val="009B5BF0"/>
    <w:rsid w:val="009B72AB"/>
    <w:rsid w:val="009C4E9E"/>
    <w:rsid w:val="009D3D64"/>
    <w:rsid w:val="009E333F"/>
    <w:rsid w:val="009E6DCB"/>
    <w:rsid w:val="009F179E"/>
    <w:rsid w:val="009F6115"/>
    <w:rsid w:val="00A00C78"/>
    <w:rsid w:val="00A024F2"/>
    <w:rsid w:val="00A1073B"/>
    <w:rsid w:val="00A2715F"/>
    <w:rsid w:val="00A41AD0"/>
    <w:rsid w:val="00A42936"/>
    <w:rsid w:val="00A5339D"/>
    <w:rsid w:val="00A53E11"/>
    <w:rsid w:val="00A57AFB"/>
    <w:rsid w:val="00A63644"/>
    <w:rsid w:val="00A72A7B"/>
    <w:rsid w:val="00A747D7"/>
    <w:rsid w:val="00A80588"/>
    <w:rsid w:val="00AB486A"/>
    <w:rsid w:val="00AC2243"/>
    <w:rsid w:val="00AC4513"/>
    <w:rsid w:val="00AC5F95"/>
    <w:rsid w:val="00AC69ED"/>
    <w:rsid w:val="00AD4AAC"/>
    <w:rsid w:val="00AD5FC8"/>
    <w:rsid w:val="00AE1834"/>
    <w:rsid w:val="00AF0490"/>
    <w:rsid w:val="00AF1C3C"/>
    <w:rsid w:val="00B02A36"/>
    <w:rsid w:val="00B16980"/>
    <w:rsid w:val="00B32922"/>
    <w:rsid w:val="00B41382"/>
    <w:rsid w:val="00B47829"/>
    <w:rsid w:val="00B50F93"/>
    <w:rsid w:val="00B52540"/>
    <w:rsid w:val="00B62964"/>
    <w:rsid w:val="00B6503C"/>
    <w:rsid w:val="00B757AA"/>
    <w:rsid w:val="00B833E7"/>
    <w:rsid w:val="00B978E0"/>
    <w:rsid w:val="00BA2B14"/>
    <w:rsid w:val="00BA483F"/>
    <w:rsid w:val="00BA70AC"/>
    <w:rsid w:val="00BB21AF"/>
    <w:rsid w:val="00BB42C8"/>
    <w:rsid w:val="00BC3AFD"/>
    <w:rsid w:val="00BE0A70"/>
    <w:rsid w:val="00BE4291"/>
    <w:rsid w:val="00BF1C6D"/>
    <w:rsid w:val="00BF6328"/>
    <w:rsid w:val="00C06B87"/>
    <w:rsid w:val="00C1020B"/>
    <w:rsid w:val="00C15327"/>
    <w:rsid w:val="00C16138"/>
    <w:rsid w:val="00C16BA2"/>
    <w:rsid w:val="00C225B4"/>
    <w:rsid w:val="00C251AA"/>
    <w:rsid w:val="00C25B4D"/>
    <w:rsid w:val="00C32F9E"/>
    <w:rsid w:val="00C3636C"/>
    <w:rsid w:val="00C41FEE"/>
    <w:rsid w:val="00C44D52"/>
    <w:rsid w:val="00C47357"/>
    <w:rsid w:val="00C50ECA"/>
    <w:rsid w:val="00C65572"/>
    <w:rsid w:val="00C7304E"/>
    <w:rsid w:val="00C765F4"/>
    <w:rsid w:val="00C83F6F"/>
    <w:rsid w:val="00C87FA0"/>
    <w:rsid w:val="00C902FD"/>
    <w:rsid w:val="00C90BAA"/>
    <w:rsid w:val="00CA1550"/>
    <w:rsid w:val="00CA469E"/>
    <w:rsid w:val="00CC18E0"/>
    <w:rsid w:val="00CC30A4"/>
    <w:rsid w:val="00CD1C2B"/>
    <w:rsid w:val="00CD49ED"/>
    <w:rsid w:val="00CF165A"/>
    <w:rsid w:val="00D003C0"/>
    <w:rsid w:val="00D02239"/>
    <w:rsid w:val="00D04810"/>
    <w:rsid w:val="00D126EA"/>
    <w:rsid w:val="00D2072D"/>
    <w:rsid w:val="00D2154F"/>
    <w:rsid w:val="00D23011"/>
    <w:rsid w:val="00D2316D"/>
    <w:rsid w:val="00D26850"/>
    <w:rsid w:val="00D5045F"/>
    <w:rsid w:val="00D51F6D"/>
    <w:rsid w:val="00D5490F"/>
    <w:rsid w:val="00D559B6"/>
    <w:rsid w:val="00D5638B"/>
    <w:rsid w:val="00D577A2"/>
    <w:rsid w:val="00D62950"/>
    <w:rsid w:val="00D65FE4"/>
    <w:rsid w:val="00D66347"/>
    <w:rsid w:val="00D70761"/>
    <w:rsid w:val="00D734A5"/>
    <w:rsid w:val="00D80F26"/>
    <w:rsid w:val="00D843A8"/>
    <w:rsid w:val="00D855A0"/>
    <w:rsid w:val="00D8571B"/>
    <w:rsid w:val="00D9455F"/>
    <w:rsid w:val="00D968CF"/>
    <w:rsid w:val="00DA1D6A"/>
    <w:rsid w:val="00DB1B5D"/>
    <w:rsid w:val="00DB562C"/>
    <w:rsid w:val="00DC085D"/>
    <w:rsid w:val="00DC1FE6"/>
    <w:rsid w:val="00DC44BF"/>
    <w:rsid w:val="00DD296D"/>
    <w:rsid w:val="00DD42AC"/>
    <w:rsid w:val="00DD51A7"/>
    <w:rsid w:val="00DF19D6"/>
    <w:rsid w:val="00DF330D"/>
    <w:rsid w:val="00E0228D"/>
    <w:rsid w:val="00E14285"/>
    <w:rsid w:val="00E2061D"/>
    <w:rsid w:val="00E21FE9"/>
    <w:rsid w:val="00E220EF"/>
    <w:rsid w:val="00E230FD"/>
    <w:rsid w:val="00E26793"/>
    <w:rsid w:val="00E2756C"/>
    <w:rsid w:val="00E30BB0"/>
    <w:rsid w:val="00E31359"/>
    <w:rsid w:val="00E32990"/>
    <w:rsid w:val="00E33A22"/>
    <w:rsid w:val="00E35BDF"/>
    <w:rsid w:val="00E54C62"/>
    <w:rsid w:val="00E57CA1"/>
    <w:rsid w:val="00E64603"/>
    <w:rsid w:val="00E72F1D"/>
    <w:rsid w:val="00E759E2"/>
    <w:rsid w:val="00E86957"/>
    <w:rsid w:val="00E928B5"/>
    <w:rsid w:val="00E95827"/>
    <w:rsid w:val="00E97623"/>
    <w:rsid w:val="00EB210B"/>
    <w:rsid w:val="00EB2AC6"/>
    <w:rsid w:val="00EB3DC8"/>
    <w:rsid w:val="00EC4230"/>
    <w:rsid w:val="00ED0C9F"/>
    <w:rsid w:val="00ED276D"/>
    <w:rsid w:val="00ED776E"/>
    <w:rsid w:val="00EE259E"/>
    <w:rsid w:val="00EE58C0"/>
    <w:rsid w:val="00EF7481"/>
    <w:rsid w:val="00F00299"/>
    <w:rsid w:val="00F022F7"/>
    <w:rsid w:val="00F0243E"/>
    <w:rsid w:val="00F028EA"/>
    <w:rsid w:val="00F03AA6"/>
    <w:rsid w:val="00F07DAF"/>
    <w:rsid w:val="00F13419"/>
    <w:rsid w:val="00F17946"/>
    <w:rsid w:val="00F237D5"/>
    <w:rsid w:val="00F246DA"/>
    <w:rsid w:val="00F42F44"/>
    <w:rsid w:val="00F450D8"/>
    <w:rsid w:val="00F5130C"/>
    <w:rsid w:val="00F80474"/>
    <w:rsid w:val="00F905F2"/>
    <w:rsid w:val="00F9133F"/>
    <w:rsid w:val="00F91CB9"/>
    <w:rsid w:val="00F92C7A"/>
    <w:rsid w:val="00F962D8"/>
    <w:rsid w:val="00F9685E"/>
    <w:rsid w:val="00FA5272"/>
    <w:rsid w:val="00FB3850"/>
    <w:rsid w:val="00FB660A"/>
    <w:rsid w:val="00FB71B8"/>
    <w:rsid w:val="00FC4DDA"/>
    <w:rsid w:val="00FC5F8C"/>
    <w:rsid w:val="00FD32AD"/>
    <w:rsid w:val="00FD5570"/>
    <w:rsid w:val="00FE30BA"/>
    <w:rsid w:val="00FE5E56"/>
    <w:rsid w:val="00FE6C1D"/>
    <w:rsid w:val="00FF29DD"/>
    <w:rsid w:val="00FF38B5"/>
    <w:rsid w:val="00FF75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2EFC4"/>
  <w15:chartTrackingRefBased/>
  <w15:docId w15:val="{36D9EFF1-80B8-4DE8-8624-8D2EDFC2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46DD"/>
    <w:pPr>
      <w:spacing w:after="160" w:line="259" w:lineRule="auto"/>
    </w:pPr>
    <w:rPr>
      <w:sz w:val="22"/>
      <w:szCs w:val="22"/>
      <w:lang w:eastAsia="en-US"/>
    </w:rPr>
  </w:style>
  <w:style w:type="paragraph" w:styleId="Rubrik1">
    <w:name w:val="heading 1"/>
    <w:basedOn w:val="Normal"/>
    <w:next w:val="Normal"/>
    <w:link w:val="Rubrik1Char"/>
    <w:uiPriority w:val="9"/>
    <w:qFormat/>
    <w:rsid w:val="003228E1"/>
    <w:pPr>
      <w:keepNext/>
      <w:keepLines/>
      <w:spacing w:before="240" w:after="0"/>
      <w:outlineLvl w:val="0"/>
    </w:pPr>
    <w:rPr>
      <w:rFonts w:ascii="Calibri Light" w:eastAsia="Times New Roman" w:hAnsi="Calibri Light"/>
      <w:color w:val="2E74B5"/>
      <w:sz w:val="32"/>
      <w:szCs w:val="32"/>
    </w:rPr>
  </w:style>
  <w:style w:type="paragraph" w:styleId="Rubrik2">
    <w:name w:val="heading 2"/>
    <w:basedOn w:val="Normal"/>
    <w:next w:val="Normal"/>
    <w:link w:val="Rubrik2Char"/>
    <w:uiPriority w:val="9"/>
    <w:unhideWhenUsed/>
    <w:qFormat/>
    <w:rsid w:val="00EF7481"/>
    <w:pPr>
      <w:keepNext/>
      <w:keepLines/>
      <w:spacing w:before="40" w:after="0"/>
      <w:outlineLvl w:val="1"/>
    </w:pPr>
    <w:rPr>
      <w:rFonts w:ascii="Calibri Light" w:eastAsia="Times New Roman" w:hAnsi="Calibri Light"/>
      <w:color w:val="2E74B5"/>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F7481"/>
    <w:pPr>
      <w:ind w:left="720"/>
      <w:contextualSpacing/>
    </w:pPr>
  </w:style>
  <w:style w:type="character" w:customStyle="1" w:styleId="Rubrik2Char">
    <w:name w:val="Rubrik 2 Char"/>
    <w:link w:val="Rubrik2"/>
    <w:uiPriority w:val="9"/>
    <w:rsid w:val="00EF7481"/>
    <w:rPr>
      <w:rFonts w:ascii="Calibri Light" w:eastAsia="Times New Roman" w:hAnsi="Calibri Light" w:cs="Times New Roman"/>
      <w:color w:val="2E74B5"/>
      <w:sz w:val="26"/>
      <w:szCs w:val="26"/>
    </w:rPr>
  </w:style>
  <w:style w:type="character" w:styleId="Hyperlnk">
    <w:name w:val="Hyperlink"/>
    <w:uiPriority w:val="99"/>
    <w:unhideWhenUsed/>
    <w:rsid w:val="00753347"/>
    <w:rPr>
      <w:color w:val="0563C1"/>
      <w:u w:val="single"/>
    </w:rPr>
  </w:style>
  <w:style w:type="paragraph" w:styleId="Ballongtext">
    <w:name w:val="Balloon Text"/>
    <w:basedOn w:val="Normal"/>
    <w:link w:val="BallongtextChar"/>
    <w:uiPriority w:val="99"/>
    <w:semiHidden/>
    <w:unhideWhenUsed/>
    <w:rsid w:val="001F5FCA"/>
    <w:pPr>
      <w:spacing w:after="0" w:line="240" w:lineRule="auto"/>
    </w:pPr>
    <w:rPr>
      <w:rFonts w:ascii="Segoe UI" w:hAnsi="Segoe UI" w:cs="Segoe UI"/>
      <w:sz w:val="18"/>
      <w:szCs w:val="18"/>
    </w:rPr>
  </w:style>
  <w:style w:type="character" w:customStyle="1" w:styleId="BallongtextChar">
    <w:name w:val="Ballongtext Char"/>
    <w:link w:val="Ballongtext"/>
    <w:uiPriority w:val="99"/>
    <w:semiHidden/>
    <w:rsid w:val="001F5FCA"/>
    <w:rPr>
      <w:rFonts w:ascii="Segoe UI" w:hAnsi="Segoe UI" w:cs="Segoe UI"/>
      <w:sz w:val="18"/>
      <w:szCs w:val="18"/>
    </w:rPr>
  </w:style>
  <w:style w:type="character" w:customStyle="1" w:styleId="Rubrik1Char">
    <w:name w:val="Rubrik 1 Char"/>
    <w:link w:val="Rubrik1"/>
    <w:uiPriority w:val="9"/>
    <w:rsid w:val="003228E1"/>
    <w:rPr>
      <w:rFonts w:ascii="Calibri Light" w:eastAsia="Times New Roman" w:hAnsi="Calibri Light" w:cs="Times New Roman"/>
      <w:color w:val="2E74B5"/>
      <w:sz w:val="32"/>
      <w:szCs w:val="32"/>
    </w:rPr>
  </w:style>
  <w:style w:type="character" w:styleId="Nmn">
    <w:name w:val="Mention"/>
    <w:uiPriority w:val="99"/>
    <w:semiHidden/>
    <w:unhideWhenUsed/>
    <w:rsid w:val="00304D2F"/>
    <w:rPr>
      <w:color w:val="2B579A"/>
      <w:shd w:val="clear" w:color="auto" w:fill="E6E6E6"/>
    </w:rPr>
  </w:style>
  <w:style w:type="character" w:styleId="Olstomnmnande">
    <w:name w:val="Unresolved Mention"/>
    <w:uiPriority w:val="99"/>
    <w:semiHidden/>
    <w:unhideWhenUsed/>
    <w:rsid w:val="00CC18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0559">
      <w:bodyDiv w:val="1"/>
      <w:marLeft w:val="0"/>
      <w:marRight w:val="0"/>
      <w:marTop w:val="0"/>
      <w:marBottom w:val="0"/>
      <w:divBdr>
        <w:top w:val="none" w:sz="0" w:space="0" w:color="auto"/>
        <w:left w:val="none" w:sz="0" w:space="0" w:color="auto"/>
        <w:bottom w:val="none" w:sz="0" w:space="0" w:color="auto"/>
        <w:right w:val="none" w:sz="0" w:space="0" w:color="auto"/>
      </w:divBdr>
    </w:div>
    <w:div w:id="483933751">
      <w:bodyDiv w:val="1"/>
      <w:marLeft w:val="0"/>
      <w:marRight w:val="0"/>
      <w:marTop w:val="0"/>
      <w:marBottom w:val="0"/>
      <w:divBdr>
        <w:top w:val="none" w:sz="0" w:space="0" w:color="auto"/>
        <w:left w:val="none" w:sz="0" w:space="0" w:color="auto"/>
        <w:bottom w:val="none" w:sz="0" w:space="0" w:color="auto"/>
        <w:right w:val="none" w:sz="0" w:space="0" w:color="auto"/>
      </w:divBdr>
      <w:divsChild>
        <w:div w:id="1302465084">
          <w:marLeft w:val="0"/>
          <w:marRight w:val="0"/>
          <w:marTop w:val="0"/>
          <w:marBottom w:val="0"/>
          <w:divBdr>
            <w:top w:val="none" w:sz="0" w:space="0" w:color="auto"/>
            <w:left w:val="none" w:sz="0" w:space="0" w:color="auto"/>
            <w:bottom w:val="none" w:sz="0" w:space="0" w:color="auto"/>
            <w:right w:val="none" w:sz="0" w:space="0" w:color="auto"/>
          </w:divBdr>
          <w:divsChild>
            <w:div w:id="1712223239">
              <w:marLeft w:val="0"/>
              <w:marRight w:val="0"/>
              <w:marTop w:val="0"/>
              <w:marBottom w:val="0"/>
              <w:divBdr>
                <w:top w:val="none" w:sz="0" w:space="0" w:color="auto"/>
                <w:left w:val="none" w:sz="0" w:space="0" w:color="auto"/>
                <w:bottom w:val="none" w:sz="0" w:space="0" w:color="auto"/>
                <w:right w:val="none" w:sz="0" w:space="0" w:color="auto"/>
              </w:divBdr>
              <w:divsChild>
                <w:div w:id="415982050">
                  <w:marLeft w:val="0"/>
                  <w:marRight w:val="0"/>
                  <w:marTop w:val="0"/>
                  <w:marBottom w:val="0"/>
                  <w:divBdr>
                    <w:top w:val="none" w:sz="0" w:space="0" w:color="auto"/>
                    <w:left w:val="none" w:sz="0" w:space="0" w:color="auto"/>
                    <w:bottom w:val="none" w:sz="0" w:space="0" w:color="auto"/>
                    <w:right w:val="none" w:sz="0" w:space="0" w:color="auto"/>
                  </w:divBdr>
                </w:div>
                <w:div w:id="1132553359">
                  <w:marLeft w:val="0"/>
                  <w:marRight w:val="0"/>
                  <w:marTop w:val="0"/>
                  <w:marBottom w:val="0"/>
                  <w:divBdr>
                    <w:top w:val="none" w:sz="0" w:space="0" w:color="auto"/>
                    <w:left w:val="none" w:sz="0" w:space="0" w:color="auto"/>
                    <w:bottom w:val="none" w:sz="0" w:space="0" w:color="auto"/>
                    <w:right w:val="none" w:sz="0" w:space="0" w:color="auto"/>
                  </w:divBdr>
                </w:div>
                <w:div w:id="1764842367">
                  <w:marLeft w:val="0"/>
                  <w:marRight w:val="0"/>
                  <w:marTop w:val="0"/>
                  <w:marBottom w:val="0"/>
                  <w:divBdr>
                    <w:top w:val="none" w:sz="0" w:space="0" w:color="auto"/>
                    <w:left w:val="none" w:sz="0" w:space="0" w:color="auto"/>
                    <w:bottom w:val="none" w:sz="0" w:space="0" w:color="auto"/>
                    <w:right w:val="none" w:sz="0" w:space="0" w:color="auto"/>
                  </w:divBdr>
                </w:div>
                <w:div w:id="19249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2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ers.eriksson@mailbox.tele2.se" TargetMode="External"/><Relationship Id="rId3" Type="http://schemas.openxmlformats.org/officeDocument/2006/relationships/styles" Target="styles.xml"/><Relationship Id="rId7" Type="http://schemas.openxmlformats.org/officeDocument/2006/relationships/hyperlink" Target="http://brfrunhallen.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no.skold@telia.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3F822-DEC6-449E-937D-DAD2444EF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Pages>
  <Words>413</Words>
  <Characters>2192</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00</CharactersWithSpaces>
  <SharedDoc>false</SharedDoc>
  <HLinks>
    <vt:vector size="24" baseType="variant">
      <vt:variant>
        <vt:i4>7798784</vt:i4>
      </vt:variant>
      <vt:variant>
        <vt:i4>9</vt:i4>
      </vt:variant>
      <vt:variant>
        <vt:i4>0</vt:i4>
      </vt:variant>
      <vt:variant>
        <vt:i4>5</vt:i4>
      </vt:variant>
      <vt:variant>
        <vt:lpwstr>mailto:uno.skold@telia.com</vt:lpwstr>
      </vt:variant>
      <vt:variant>
        <vt:lpwstr/>
      </vt:variant>
      <vt:variant>
        <vt:i4>7864320</vt:i4>
      </vt:variant>
      <vt:variant>
        <vt:i4>6</vt:i4>
      </vt:variant>
      <vt:variant>
        <vt:i4>0</vt:i4>
      </vt:variant>
      <vt:variant>
        <vt:i4>5</vt:i4>
      </vt:variant>
      <vt:variant>
        <vt:lpwstr>mailto:anders.eriksson@mailbox.tele2.se</vt:lpwstr>
      </vt:variant>
      <vt:variant>
        <vt:lpwstr/>
      </vt:variant>
      <vt:variant>
        <vt:i4>7864320</vt:i4>
      </vt:variant>
      <vt:variant>
        <vt:i4>3</vt:i4>
      </vt:variant>
      <vt:variant>
        <vt:i4>0</vt:i4>
      </vt:variant>
      <vt:variant>
        <vt:i4>5</vt:i4>
      </vt:variant>
      <vt:variant>
        <vt:lpwstr>mailto:anders.eriksson@mailbox.tele2.se</vt:lpwstr>
      </vt:variant>
      <vt:variant>
        <vt:lpwstr/>
      </vt:variant>
      <vt:variant>
        <vt:i4>7340151</vt:i4>
      </vt:variant>
      <vt:variant>
        <vt:i4>0</vt:i4>
      </vt:variant>
      <vt:variant>
        <vt:i4>0</vt:i4>
      </vt:variant>
      <vt:variant>
        <vt:i4>5</vt:i4>
      </vt:variant>
      <vt:variant>
        <vt:lpwstr>http://brfrunhall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Eriksson</dc:creator>
  <cp:keywords/>
  <cp:lastModifiedBy>Anders Eriksson</cp:lastModifiedBy>
  <cp:revision>108</cp:revision>
  <cp:lastPrinted>2018-01-30T09:03:00Z</cp:lastPrinted>
  <dcterms:created xsi:type="dcterms:W3CDTF">2018-03-12T17:52:00Z</dcterms:created>
  <dcterms:modified xsi:type="dcterms:W3CDTF">2018-03-31T06:38:00Z</dcterms:modified>
</cp:coreProperties>
</file>